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60B" w14:textId="5EDD2D72" w:rsidR="000210CC" w:rsidRPr="000210CC" w:rsidRDefault="00EE3231" w:rsidP="000210CC">
      <w:pPr>
        <w:widowControl/>
        <w:jc w:val="left"/>
        <w:rPr>
          <w:color w:val="000000" w:themeColor="text1"/>
        </w:rPr>
      </w:pPr>
      <w:r w:rsidRPr="00EE3231">
        <w:rPr>
          <w:rFonts w:hint="eastAsia"/>
          <w:color w:val="000000" w:themeColor="text1"/>
        </w:rPr>
        <w:t>別記様式第</w:t>
      </w:r>
      <w:r w:rsidR="004A7B43">
        <w:rPr>
          <w:rFonts w:hint="eastAsia"/>
          <w:color w:val="000000" w:themeColor="text1"/>
        </w:rPr>
        <w:t>１０</w:t>
      </w:r>
      <w:r w:rsidRPr="00EE3231">
        <w:rPr>
          <w:color w:val="000000" w:themeColor="text1"/>
        </w:rPr>
        <w:t>号</w:t>
      </w:r>
    </w:p>
    <w:p w14:paraId="1B946931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2794446F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color w:val="000000" w:themeColor="text1"/>
        </w:rPr>
        <w:t xml:space="preserve">                                                                年　　月　　日</w:t>
      </w:r>
    </w:p>
    <w:p w14:paraId="7E1222AC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8C92436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岐阜県知事　様</w:t>
      </w:r>
    </w:p>
    <w:p w14:paraId="777EEBAE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5B2457AA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C43EC80" w14:textId="37ADC31E" w:rsidR="000210CC" w:rsidRPr="000210CC" w:rsidRDefault="000210CC" w:rsidP="000210CC">
      <w:pPr>
        <w:widowControl/>
        <w:wordWrap w:val="0"/>
        <w:jc w:val="righ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住　　　所</w:t>
      </w:r>
      <w:r>
        <w:rPr>
          <w:rFonts w:hint="eastAsia"/>
          <w:color w:val="000000" w:themeColor="text1"/>
        </w:rPr>
        <w:t xml:space="preserve">　　　　　　</w:t>
      </w:r>
    </w:p>
    <w:p w14:paraId="2E3C3614" w14:textId="6B2D89C4" w:rsidR="000210CC" w:rsidRDefault="000210CC" w:rsidP="000210CC">
      <w:pPr>
        <w:widowControl/>
        <w:wordWrap w:val="0"/>
        <w:jc w:val="righ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氏　　　名</w:t>
      </w:r>
      <w:r>
        <w:rPr>
          <w:rFonts w:hint="eastAsia"/>
          <w:color w:val="000000" w:themeColor="text1"/>
        </w:rPr>
        <w:t xml:space="preserve">　　　　　　</w:t>
      </w:r>
    </w:p>
    <w:p w14:paraId="74D4B8DF" w14:textId="02811CD8" w:rsidR="000210CC" w:rsidRPr="000210CC" w:rsidRDefault="000210CC" w:rsidP="000210CC">
      <w:pPr>
        <w:widowControl/>
        <w:ind w:right="210"/>
        <w:jc w:val="righ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　　　　　　　　　　　　　</w:t>
      </w:r>
    </w:p>
    <w:p w14:paraId="1FC54311" w14:textId="77777777" w:rsidR="000210CC" w:rsidRPr="000210CC" w:rsidRDefault="000210CC" w:rsidP="000210CC">
      <w:pPr>
        <w:widowControl/>
        <w:jc w:val="right"/>
        <w:rPr>
          <w:color w:val="000000" w:themeColor="text1"/>
        </w:rPr>
      </w:pPr>
    </w:p>
    <w:p w14:paraId="6DAAA6FC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46D4FA26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738D4D28" w14:textId="709CD562" w:rsidR="000210CC" w:rsidRPr="000210CC" w:rsidRDefault="000210CC" w:rsidP="000210CC">
      <w:pPr>
        <w:widowControl/>
        <w:jc w:val="center"/>
        <w:rPr>
          <w:color w:val="000000" w:themeColor="text1"/>
        </w:rPr>
      </w:pPr>
      <w:bookmarkStart w:id="0" w:name="_Hlk230249066"/>
      <w:r w:rsidRPr="000210CC">
        <w:rPr>
          <w:rFonts w:hint="eastAsia"/>
          <w:color w:val="000000" w:themeColor="text1"/>
        </w:rPr>
        <w:t>養殖業振興支援事業</w:t>
      </w:r>
      <w:r w:rsidR="00DB348D">
        <w:rPr>
          <w:rFonts w:hint="eastAsia"/>
          <w:color w:val="000000" w:themeColor="text1"/>
        </w:rPr>
        <w:t>補助金</w:t>
      </w:r>
      <w:r w:rsidRPr="000210CC">
        <w:rPr>
          <w:rFonts w:hint="eastAsia"/>
          <w:color w:val="000000" w:themeColor="text1"/>
        </w:rPr>
        <w:t>交付請求書</w:t>
      </w:r>
      <w:bookmarkEnd w:id="0"/>
    </w:p>
    <w:p w14:paraId="0ED5F111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408DE4A1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E88CAF5" w14:textId="61C62FEA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　　　年　　月　　日付けにより交付の決定を受けた</w:t>
      </w:r>
      <w:r w:rsidR="00DB348D">
        <w:rPr>
          <w:rFonts w:hint="eastAsia"/>
          <w:color w:val="000000" w:themeColor="text1"/>
        </w:rPr>
        <w:t>利子助成</w:t>
      </w:r>
      <w:r w:rsidRPr="000210CC">
        <w:rPr>
          <w:rFonts w:hint="eastAsia"/>
          <w:color w:val="000000" w:themeColor="text1"/>
        </w:rPr>
        <w:t>補助金については、岐阜県補助金等交付規則（昭和５７年岐阜県規則第８号）第１６条の規定により、下記のとおり請求します。</w:t>
      </w:r>
    </w:p>
    <w:p w14:paraId="00DEE403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01DDF3C0" w14:textId="77777777" w:rsidR="000210CC" w:rsidRPr="00560F1C" w:rsidRDefault="000210CC" w:rsidP="000210CC">
      <w:pPr>
        <w:widowControl/>
        <w:jc w:val="left"/>
        <w:rPr>
          <w:color w:val="000000" w:themeColor="text1"/>
        </w:rPr>
      </w:pPr>
    </w:p>
    <w:p w14:paraId="3ADCCA1E" w14:textId="77777777" w:rsidR="000210CC" w:rsidRPr="000210CC" w:rsidRDefault="000210CC" w:rsidP="000210CC">
      <w:pPr>
        <w:widowControl/>
        <w:jc w:val="center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記</w:t>
      </w:r>
    </w:p>
    <w:p w14:paraId="4342BD2C" w14:textId="77777777" w:rsidR="000210CC" w:rsidRPr="000210CC" w:rsidRDefault="000210CC" w:rsidP="000210CC">
      <w:pPr>
        <w:widowControl/>
        <w:jc w:val="center"/>
        <w:rPr>
          <w:color w:val="000000" w:themeColor="text1"/>
        </w:rPr>
      </w:pPr>
    </w:p>
    <w:p w14:paraId="72600B29" w14:textId="4AA4953E" w:rsidR="000210CC" w:rsidRPr="000210CC" w:rsidRDefault="000210CC" w:rsidP="000210CC">
      <w:pPr>
        <w:widowControl/>
        <w:jc w:val="center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利子助成</w:t>
      </w:r>
      <w:r w:rsidR="003A34E2">
        <w:rPr>
          <w:rFonts w:hint="eastAsia"/>
          <w:color w:val="000000" w:themeColor="text1"/>
        </w:rPr>
        <w:t>補助金</w:t>
      </w:r>
      <w:r w:rsidRPr="000210CC">
        <w:rPr>
          <w:rFonts w:hint="eastAsia"/>
          <w:color w:val="000000" w:themeColor="text1"/>
        </w:rPr>
        <w:t>請求額　　金　　　　　　　円</w:t>
      </w:r>
    </w:p>
    <w:p w14:paraId="69991D5A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3207F078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75A0FF36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3C6BAFBB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sectPr w:rsidR="000210CC" w:rsidRPr="0002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BDC3" w14:textId="77777777" w:rsidR="0013687D" w:rsidRDefault="0013687D" w:rsidP="00912616">
      <w:r>
        <w:separator/>
      </w:r>
    </w:p>
  </w:endnote>
  <w:endnote w:type="continuationSeparator" w:id="0">
    <w:p w14:paraId="1057715F" w14:textId="77777777" w:rsidR="0013687D" w:rsidRDefault="0013687D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8ABE" w14:textId="77777777" w:rsidR="0013687D" w:rsidRDefault="0013687D" w:rsidP="00912616">
      <w:r>
        <w:separator/>
      </w:r>
    </w:p>
  </w:footnote>
  <w:footnote w:type="continuationSeparator" w:id="0">
    <w:p w14:paraId="2DED0894" w14:textId="77777777" w:rsidR="0013687D" w:rsidRDefault="0013687D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2237A"/>
    <w:rsid w:val="00123BC8"/>
    <w:rsid w:val="001256DD"/>
    <w:rsid w:val="00126E2C"/>
    <w:rsid w:val="0013687D"/>
    <w:rsid w:val="00150670"/>
    <w:rsid w:val="00153AE7"/>
    <w:rsid w:val="00155546"/>
    <w:rsid w:val="001557CD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318D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F07AA"/>
    <w:rsid w:val="003F383E"/>
    <w:rsid w:val="003F7E70"/>
    <w:rsid w:val="004037FF"/>
    <w:rsid w:val="00404922"/>
    <w:rsid w:val="004162EE"/>
    <w:rsid w:val="0043008A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A7B43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43BA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11C8"/>
    <w:rsid w:val="00D039ED"/>
    <w:rsid w:val="00D05315"/>
    <w:rsid w:val="00D124BB"/>
    <w:rsid w:val="00D209AC"/>
    <w:rsid w:val="00D32DC9"/>
    <w:rsid w:val="00D3598E"/>
    <w:rsid w:val="00D36372"/>
    <w:rsid w:val="00D4426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7</cp:revision>
  <cp:lastPrinted>2026-06-24T08:24:00Z</cp:lastPrinted>
  <dcterms:created xsi:type="dcterms:W3CDTF">2026-02-06T10:30:00Z</dcterms:created>
  <dcterms:modified xsi:type="dcterms:W3CDTF">2026-06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